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38903" w14:textId="7EB2C4BE" w:rsidR="002045DC" w:rsidRDefault="002045DC" w:rsidP="002045DC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F3CE2">
        <w:rPr>
          <w:rFonts w:ascii="Arial" w:hAnsi="Arial" w:cs="Arial"/>
          <w:b/>
          <w:bCs/>
          <w:sz w:val="32"/>
          <w:szCs w:val="32"/>
          <w:u w:val="single"/>
        </w:rPr>
        <w:t>Performance Register of Merit Application</w:t>
      </w:r>
    </w:p>
    <w:p w14:paraId="6F737401" w14:textId="77BAC9B6" w:rsidR="008E68CA" w:rsidRPr="003166C8" w:rsidRDefault="003166C8" w:rsidP="002045DC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3166C8">
        <w:rPr>
          <w:rFonts w:ascii="Arial" w:hAnsi="Arial" w:cs="Arial"/>
          <w:i/>
          <w:iCs/>
          <w:sz w:val="24"/>
          <w:szCs w:val="24"/>
        </w:rPr>
        <w:t>(Note: Please include a Progeny Report from AKC)</w:t>
      </w:r>
    </w:p>
    <w:p w14:paraId="5AB664D9" w14:textId="6214CC2C" w:rsidR="002045DC" w:rsidRDefault="008E68CA" w:rsidP="002045DC">
      <w:pPr>
        <w:spacing w:after="0"/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AB362" wp14:editId="504E898A">
                <wp:simplePos x="0" y="0"/>
                <wp:positionH relativeFrom="column">
                  <wp:posOffset>-158750</wp:posOffset>
                </wp:positionH>
                <wp:positionV relativeFrom="paragraph">
                  <wp:posOffset>116840</wp:posOffset>
                </wp:positionV>
                <wp:extent cx="6299200" cy="1816100"/>
                <wp:effectExtent l="0" t="0" r="25400" b="12700"/>
                <wp:wrapNone/>
                <wp:docPr id="12175039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81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21B3" id="Rectangle 3" o:spid="_x0000_s1026" style="position:absolute;margin-left:-12.5pt;margin-top:9.2pt;width:496pt;height:1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" filled="f" strokecolor="#0a121c [484]" strokeweight="2pt"/>
            </w:pict>
          </mc:Fallback>
        </mc:AlternateContent>
      </w:r>
    </w:p>
    <w:p w14:paraId="6AB6D97B" w14:textId="6166641D" w:rsidR="00E01F99" w:rsidRDefault="008545B7" w:rsidP="008545B7">
      <w:pPr>
        <w:spacing w:after="0" w:line="480" w:lineRule="auto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D9BB4" wp14:editId="6A304D7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286500" cy="25400"/>
                <wp:effectExtent l="0" t="0" r="19050" b="31750"/>
                <wp:wrapNone/>
                <wp:docPr id="48777635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4DD9" id="Straight Connector 29" o:spid="_x0000_s1026" style="position:absolute;flip:y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5pt" to="4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" strokecolor="#4579b8 [3044]">
                <w10:wrap anchorx="margin"/>
              </v:line>
            </w:pict>
          </mc:Fallback>
        </mc:AlternateContent>
      </w:r>
      <w:r w:rsidR="00C07947" w:rsidRPr="00EF3CE2">
        <w:rPr>
          <w:rFonts w:ascii="Arial" w:hAnsi="Arial" w:cs="Arial"/>
          <w:sz w:val="24"/>
          <w:szCs w:val="24"/>
        </w:rPr>
        <w:t>Name</w:t>
      </w:r>
      <w:r w:rsidR="00EF3CE2" w:rsidRPr="00EF3CE2">
        <w:rPr>
          <w:sz w:val="24"/>
          <w:szCs w:val="24"/>
        </w:rPr>
        <w:t xml:space="preserve"> of </w:t>
      </w:r>
      <w:r w:rsidR="00C2238F">
        <w:rPr>
          <w:sz w:val="24"/>
          <w:szCs w:val="24"/>
        </w:rPr>
        <w:t>O</w:t>
      </w:r>
      <w:r w:rsidR="00EF3CE2" w:rsidRPr="00EF3CE2">
        <w:rPr>
          <w:sz w:val="24"/>
          <w:szCs w:val="24"/>
        </w:rPr>
        <w:t>wner</w:t>
      </w:r>
      <w:r w:rsidR="00EF3CE2">
        <w:rPr>
          <w:sz w:val="24"/>
          <w:szCs w:val="24"/>
        </w:rPr>
        <w:t>:</w:t>
      </w:r>
      <w:r w:rsidR="00B062C0">
        <w:rPr>
          <w:sz w:val="24"/>
          <w:szCs w:val="24"/>
        </w:rPr>
        <w:t xml:space="preserve">   </w:t>
      </w:r>
    </w:p>
    <w:p w14:paraId="2979B90E" w14:textId="33F85EC0" w:rsidR="00EF3CE2" w:rsidRPr="00F106CF" w:rsidRDefault="008545B7" w:rsidP="008545B7">
      <w:pPr>
        <w:spacing w:after="0" w:line="480" w:lineRule="auto"/>
        <w:rPr>
          <w:rFonts w:ascii="Arial" w:hAnsi="Arial" w:cs="Arial"/>
          <w:color w:val="666666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E9F000" wp14:editId="5E77CB7A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286500" cy="25400"/>
                <wp:effectExtent l="0" t="0" r="19050" b="31750"/>
                <wp:wrapNone/>
                <wp:docPr id="211646604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65D26" id="Straight Connector 29" o:spid="_x0000_s1026" style="position:absolute;flip:y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5pt" to="4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uxqdT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Name(s) of </w:t>
      </w:r>
      <w:r w:rsidR="00F80A65">
        <w:rPr>
          <w:rFonts w:ascii="Arial" w:hAnsi="Arial" w:cs="Arial"/>
          <w:sz w:val="24"/>
          <w:szCs w:val="24"/>
        </w:rPr>
        <w:t>C</w:t>
      </w:r>
      <w:r w:rsidR="00EF3CE2" w:rsidRPr="00EF3CE2">
        <w:rPr>
          <w:rFonts w:ascii="Arial" w:hAnsi="Arial" w:cs="Arial"/>
          <w:sz w:val="24"/>
          <w:szCs w:val="24"/>
        </w:rPr>
        <w:t>o-owners</w:t>
      </w:r>
      <w:r w:rsidR="00A60A00">
        <w:rPr>
          <w:rFonts w:ascii="Arial" w:hAnsi="Arial" w:cs="Arial"/>
          <w:sz w:val="24"/>
          <w:szCs w:val="24"/>
        </w:rPr>
        <w:t xml:space="preserve">:  </w:t>
      </w:r>
    </w:p>
    <w:p w14:paraId="15AB5E94" w14:textId="734284F3" w:rsidR="00C07947" w:rsidRPr="00EF3CE2" w:rsidRDefault="008545B7" w:rsidP="008545B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CD17B" wp14:editId="6AC2B504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286500" cy="25400"/>
                <wp:effectExtent l="0" t="0" r="19050" b="31750"/>
                <wp:wrapNone/>
                <wp:docPr id="157432210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0C7A1" id="Straight Connector 29" o:spid="_x0000_s1026" style="position:absolute;flip:y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85pt" to="4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Primary Owner’s </w:t>
      </w:r>
      <w:r w:rsidR="00C07947" w:rsidRPr="00EF3CE2">
        <w:rPr>
          <w:rFonts w:ascii="Arial" w:hAnsi="Arial" w:cs="Arial"/>
          <w:sz w:val="24"/>
          <w:szCs w:val="24"/>
        </w:rPr>
        <w:t>Address</w:t>
      </w:r>
      <w:r w:rsidR="00E44749">
        <w:rPr>
          <w:rFonts w:ascii="Arial" w:hAnsi="Arial" w:cs="Arial"/>
          <w:sz w:val="24"/>
          <w:szCs w:val="24"/>
        </w:rPr>
        <w:t xml:space="preserve">  </w:t>
      </w:r>
    </w:p>
    <w:p w14:paraId="37176453" w14:textId="03FF19A5" w:rsidR="0088396C" w:rsidRDefault="008545B7" w:rsidP="008545B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5CC33" wp14:editId="0C500BD5">
                <wp:simplePos x="0" y="0"/>
                <wp:positionH relativeFrom="margin">
                  <wp:posOffset>-149225</wp:posOffset>
                </wp:positionH>
                <wp:positionV relativeFrom="paragraph">
                  <wp:posOffset>298450</wp:posOffset>
                </wp:positionV>
                <wp:extent cx="6286500" cy="25400"/>
                <wp:effectExtent l="0" t="0" r="19050" b="31750"/>
                <wp:wrapNone/>
                <wp:docPr id="146574805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3CDEF" id="Straight Connector 2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5pt,23.5pt" to="483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NGlcRr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  <w:r w:rsidR="00C07947" w:rsidRPr="00EF3CE2">
        <w:rPr>
          <w:rFonts w:ascii="Arial" w:hAnsi="Arial" w:cs="Arial"/>
          <w:sz w:val="24"/>
          <w:szCs w:val="24"/>
        </w:rPr>
        <w:t>Phone</w:t>
      </w:r>
      <w:r w:rsidR="00EF3CE2" w:rsidRPr="00EF3CE2">
        <w:rPr>
          <w:rFonts w:ascii="Arial" w:hAnsi="Arial" w:cs="Arial"/>
          <w:sz w:val="24"/>
          <w:szCs w:val="24"/>
        </w:rPr>
        <w:t xml:space="preserve"> Number</w:t>
      </w:r>
      <w:r w:rsidR="001636D0">
        <w:rPr>
          <w:rFonts w:ascii="Arial" w:hAnsi="Arial" w:cs="Arial"/>
          <w:sz w:val="24"/>
          <w:szCs w:val="24"/>
        </w:rPr>
        <w:t xml:space="preserve"> </w:t>
      </w:r>
      <w:r w:rsidR="00E44749" w:rsidRPr="00E44749">
        <w:rPr>
          <w:rFonts w:ascii="Arial" w:hAnsi="Arial" w:cs="Arial"/>
          <w:sz w:val="24"/>
          <w:szCs w:val="24"/>
        </w:rPr>
        <w:t xml:space="preserve"> </w:t>
      </w:r>
    </w:p>
    <w:p w14:paraId="736E0A57" w14:textId="4CFEF8DB" w:rsidR="00C07947" w:rsidRPr="00EF3CE2" w:rsidRDefault="00C07947" w:rsidP="008545B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>Email</w:t>
      </w:r>
      <w:r w:rsidR="00E44749">
        <w:rPr>
          <w:rFonts w:ascii="Arial" w:hAnsi="Arial" w:cs="Arial"/>
          <w:sz w:val="24"/>
          <w:szCs w:val="24"/>
        </w:rPr>
        <w:t xml:space="preserve">  </w:t>
      </w:r>
    </w:p>
    <w:p w14:paraId="65AF6B36" w14:textId="2D080284" w:rsidR="008E68CA" w:rsidRDefault="009F0E2A" w:rsidP="00C079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1643B" wp14:editId="0C4B5EFD">
                <wp:simplePos x="0" y="0"/>
                <wp:positionH relativeFrom="column">
                  <wp:posOffset>-133350</wp:posOffset>
                </wp:positionH>
                <wp:positionV relativeFrom="paragraph">
                  <wp:posOffset>93345</wp:posOffset>
                </wp:positionV>
                <wp:extent cx="6305550" cy="387350"/>
                <wp:effectExtent l="0" t="0" r="19050" b="12700"/>
                <wp:wrapNone/>
                <wp:docPr id="17546712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8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A6C6" id="Rectangle 3" o:spid="_x0000_s1026" style="position:absolute;margin-left:-10.5pt;margin-top:7.35pt;width:496.5pt;height: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" filled="f" strokecolor="#0a121c [484]" strokeweight="2pt"/>
            </w:pict>
          </mc:Fallback>
        </mc:AlternateContent>
      </w:r>
    </w:p>
    <w:p w14:paraId="610BAFC2" w14:textId="499060E9" w:rsidR="00EF3CE2" w:rsidRDefault="00EF3CE2" w:rsidP="00C07947">
      <w:pPr>
        <w:spacing w:after="0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>Level of Award Requested</w:t>
      </w:r>
      <w:r w:rsidR="0088396C">
        <w:rPr>
          <w:rFonts w:ascii="Arial" w:hAnsi="Arial" w:cs="Arial"/>
          <w:sz w:val="24"/>
          <w:szCs w:val="24"/>
        </w:rPr>
        <w:t xml:space="preserve">:  </w:t>
      </w:r>
      <w:r w:rsidR="001B2F4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PROM"/>
          <w:tag w:val="PROM"/>
          <w:id w:val="101557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D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4042D" w:rsidRPr="0014042D">
        <w:rPr>
          <w:rFonts w:ascii="Arial" w:hAnsi="Arial" w:cs="Arial"/>
          <w:b/>
          <w:bCs/>
          <w:sz w:val="24"/>
          <w:szCs w:val="24"/>
        </w:rPr>
        <w:t>PROM</w:t>
      </w:r>
      <w:r w:rsidR="001B2F49" w:rsidRPr="0014042D">
        <w:rPr>
          <w:rFonts w:ascii="Arial" w:hAnsi="Arial" w:cs="Arial"/>
          <w:b/>
          <w:bCs/>
          <w:sz w:val="24"/>
          <w:szCs w:val="24"/>
        </w:rPr>
        <w:t xml:space="preserve">   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902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D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4042D" w:rsidRPr="0014042D">
        <w:rPr>
          <w:rFonts w:ascii="Arial" w:hAnsi="Arial" w:cs="Arial"/>
          <w:b/>
          <w:bCs/>
          <w:sz w:val="24"/>
          <w:szCs w:val="24"/>
        </w:rPr>
        <w:t xml:space="preserve">PROMX   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7705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D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4042D" w:rsidRPr="0014042D">
        <w:rPr>
          <w:rFonts w:ascii="Arial" w:hAnsi="Arial" w:cs="Arial"/>
          <w:b/>
          <w:bCs/>
          <w:sz w:val="24"/>
          <w:szCs w:val="24"/>
        </w:rPr>
        <w:t>PROMO</w:t>
      </w:r>
      <w:r w:rsidR="001B2F49" w:rsidRPr="0014042D">
        <w:rPr>
          <w:rFonts w:ascii="Arial" w:hAnsi="Arial" w:cs="Arial"/>
          <w:b/>
          <w:bCs/>
          <w:sz w:val="24"/>
          <w:szCs w:val="24"/>
        </w:rPr>
        <w:t xml:space="preserve"> </w:t>
      </w:r>
      <w:r w:rsidR="009F0E2A" w:rsidRPr="0014042D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F0E2A">
        <w:rPr>
          <w:rFonts w:ascii="Arial" w:hAnsi="Arial" w:cs="Arial"/>
          <w:sz w:val="24"/>
          <w:szCs w:val="24"/>
        </w:rPr>
        <w:t xml:space="preserve">   </w:t>
      </w:r>
    </w:p>
    <w:p w14:paraId="75EDBE35" w14:textId="07FC0D42" w:rsidR="001B2F49" w:rsidRPr="00EF3CE2" w:rsidRDefault="001B2F49" w:rsidP="00C07947">
      <w:pPr>
        <w:spacing w:after="0"/>
        <w:rPr>
          <w:rFonts w:ascii="Arial" w:hAnsi="Arial" w:cs="Arial"/>
          <w:sz w:val="24"/>
          <w:szCs w:val="24"/>
        </w:rPr>
      </w:pPr>
    </w:p>
    <w:p w14:paraId="07EAF75D" w14:textId="51638CD1" w:rsidR="00932458" w:rsidRDefault="00932458" w:rsidP="00C079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A3109" wp14:editId="2554D397">
                <wp:simplePos x="0" y="0"/>
                <wp:positionH relativeFrom="column">
                  <wp:posOffset>-152400</wp:posOffset>
                </wp:positionH>
                <wp:positionV relativeFrom="paragraph">
                  <wp:posOffset>99060</wp:posOffset>
                </wp:positionV>
                <wp:extent cx="6381750" cy="2660650"/>
                <wp:effectExtent l="0" t="0" r="19050" b="25400"/>
                <wp:wrapNone/>
                <wp:docPr id="1126528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66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2CD2" id="Rectangle 3" o:spid="_x0000_s1026" style="position:absolute;margin-left:-12pt;margin-top:7.8pt;width:502.5pt;height:20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" filled="f" strokecolor="#0a121c [484]" strokeweight="2pt"/>
            </w:pict>
          </mc:Fallback>
        </mc:AlternateContent>
      </w:r>
    </w:p>
    <w:p w14:paraId="581170D8" w14:textId="30411454" w:rsidR="00C07947" w:rsidRPr="00EF3CE2" w:rsidRDefault="007B63DD" w:rsidP="00C079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F9453" wp14:editId="12CF7003">
                <wp:simplePos x="0" y="0"/>
                <wp:positionH relativeFrom="margin">
                  <wp:posOffset>-142875</wp:posOffset>
                </wp:positionH>
                <wp:positionV relativeFrom="paragraph">
                  <wp:posOffset>227330</wp:posOffset>
                </wp:positionV>
                <wp:extent cx="6286500" cy="25400"/>
                <wp:effectExtent l="0" t="0" r="19050" b="31750"/>
                <wp:wrapNone/>
                <wp:docPr id="102674657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B7D56" id="Straight Connector 29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17.9pt" to="483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" strokecolor="#4579b8 [3044]">
                <w10:wrap anchorx="margin"/>
              </v:line>
            </w:pict>
          </mc:Fallback>
        </mc:AlternateContent>
      </w:r>
      <w:r w:rsidR="002045DC" w:rsidRPr="00EF3CE2">
        <w:rPr>
          <w:rFonts w:ascii="Arial" w:hAnsi="Arial" w:cs="Arial"/>
          <w:sz w:val="24"/>
          <w:szCs w:val="24"/>
        </w:rPr>
        <w:t xml:space="preserve">Sex of Dog:  </w:t>
      </w:r>
      <w:r w:rsidR="00C07947" w:rsidRPr="00EF3CE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7085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58">
        <w:rPr>
          <w:rFonts w:ascii="Arial" w:hAnsi="Arial" w:cs="Arial"/>
          <w:sz w:val="24"/>
          <w:szCs w:val="24"/>
        </w:rPr>
        <w:t>Male</w:t>
      </w:r>
      <w:r w:rsidR="0093245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7505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6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58">
        <w:rPr>
          <w:rFonts w:ascii="Arial" w:hAnsi="Arial" w:cs="Arial"/>
          <w:sz w:val="24"/>
          <w:szCs w:val="24"/>
        </w:rPr>
        <w:t>Female</w:t>
      </w:r>
      <w:r w:rsidR="00C07947" w:rsidRPr="00EF3CE2">
        <w:rPr>
          <w:rFonts w:ascii="Arial" w:hAnsi="Arial" w:cs="Arial"/>
          <w:sz w:val="24"/>
          <w:szCs w:val="24"/>
        </w:rPr>
        <w:tab/>
      </w:r>
      <w:r w:rsidR="00C07947" w:rsidRPr="00EF3CE2">
        <w:rPr>
          <w:rFonts w:ascii="Arial" w:hAnsi="Arial" w:cs="Arial"/>
          <w:sz w:val="24"/>
          <w:szCs w:val="24"/>
        </w:rPr>
        <w:tab/>
      </w:r>
      <w:r w:rsidR="00C07947" w:rsidRPr="00EF3CE2">
        <w:rPr>
          <w:rFonts w:ascii="Arial" w:hAnsi="Arial" w:cs="Arial"/>
          <w:sz w:val="24"/>
          <w:szCs w:val="24"/>
        </w:rPr>
        <w:tab/>
        <w:t xml:space="preserve"> </w:t>
      </w:r>
    </w:p>
    <w:p w14:paraId="30C76396" w14:textId="64FE3EBC" w:rsidR="001B2F49" w:rsidRDefault="001B2F49" w:rsidP="002045DC">
      <w:pPr>
        <w:spacing w:after="0"/>
        <w:rPr>
          <w:rFonts w:ascii="Arial" w:hAnsi="Arial" w:cs="Arial"/>
          <w:sz w:val="24"/>
          <w:szCs w:val="24"/>
        </w:rPr>
      </w:pPr>
    </w:p>
    <w:p w14:paraId="6FEA37B3" w14:textId="2CB04BD6" w:rsidR="002045DC" w:rsidRPr="00EF3CE2" w:rsidRDefault="007B63DD" w:rsidP="00BC58B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92E84C" wp14:editId="6F5C8822">
                <wp:simplePos x="0" y="0"/>
                <wp:positionH relativeFrom="margin">
                  <wp:posOffset>-120650</wp:posOffset>
                </wp:positionH>
                <wp:positionV relativeFrom="paragraph">
                  <wp:posOffset>262255</wp:posOffset>
                </wp:positionV>
                <wp:extent cx="6286500" cy="25400"/>
                <wp:effectExtent l="0" t="0" r="19050" b="31750"/>
                <wp:wrapNone/>
                <wp:docPr id="206182063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7E055" id="Straight Connector 29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5pt,20.65pt" to="485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NNmmFL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  <w:r w:rsidR="002045DC" w:rsidRPr="00EF3CE2">
        <w:rPr>
          <w:rFonts w:ascii="Arial" w:hAnsi="Arial" w:cs="Arial"/>
          <w:sz w:val="24"/>
          <w:szCs w:val="24"/>
        </w:rPr>
        <w:t>AKC Registered Name</w:t>
      </w:r>
      <w:r w:rsidR="008E68CA">
        <w:rPr>
          <w:rFonts w:ascii="Arial" w:hAnsi="Arial" w:cs="Arial"/>
          <w:sz w:val="24"/>
          <w:szCs w:val="24"/>
        </w:rPr>
        <w:t xml:space="preserve">  </w:t>
      </w:r>
    </w:p>
    <w:p w14:paraId="744F011B" w14:textId="23C51684" w:rsidR="00C07947" w:rsidRPr="00EF3CE2" w:rsidRDefault="00C07947" w:rsidP="00BC58B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>All current AKC recognized titles</w:t>
      </w:r>
      <w:r w:rsidR="001B2F49">
        <w:rPr>
          <w:rFonts w:ascii="Arial" w:hAnsi="Arial" w:cs="Arial"/>
          <w:sz w:val="24"/>
          <w:szCs w:val="24"/>
        </w:rPr>
        <w:t xml:space="preserve">  </w:t>
      </w:r>
    </w:p>
    <w:p w14:paraId="7D24E733" w14:textId="0D329C17" w:rsidR="00BC58BD" w:rsidRDefault="007B63DD" w:rsidP="00BC58B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6663F" wp14:editId="76256AE1">
                <wp:simplePos x="0" y="0"/>
                <wp:positionH relativeFrom="margin">
                  <wp:posOffset>-101600</wp:posOffset>
                </wp:positionH>
                <wp:positionV relativeFrom="paragraph">
                  <wp:posOffset>223520</wp:posOffset>
                </wp:positionV>
                <wp:extent cx="6286500" cy="25400"/>
                <wp:effectExtent l="0" t="0" r="19050" b="31750"/>
                <wp:wrapNone/>
                <wp:docPr id="69140208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B0983" id="Straight Connector 2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pt,17.6pt" to="48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JavVBX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</w:p>
    <w:p w14:paraId="48FD439F" w14:textId="47BA09E7" w:rsidR="002045DC" w:rsidRPr="00EF3CE2" w:rsidRDefault="007B63DD" w:rsidP="00BC58B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F93EBD" wp14:editId="2608B85D">
                <wp:simplePos x="0" y="0"/>
                <wp:positionH relativeFrom="margin">
                  <wp:posOffset>-107950</wp:posOffset>
                </wp:positionH>
                <wp:positionV relativeFrom="paragraph">
                  <wp:posOffset>267335</wp:posOffset>
                </wp:positionV>
                <wp:extent cx="6286500" cy="25400"/>
                <wp:effectExtent l="0" t="0" r="19050" b="31750"/>
                <wp:wrapNone/>
                <wp:docPr id="206514657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50B9F" id="Straight Connector 2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5pt,21.05pt" to="486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FTrb0L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  <w:r w:rsidR="002045DC" w:rsidRPr="00EF3CE2">
        <w:rPr>
          <w:rFonts w:ascii="Arial" w:hAnsi="Arial" w:cs="Arial"/>
          <w:sz w:val="24"/>
          <w:szCs w:val="24"/>
        </w:rPr>
        <w:t>AKC Registration Number</w:t>
      </w:r>
      <w:r w:rsidR="001B2F49">
        <w:rPr>
          <w:rFonts w:ascii="Arial" w:hAnsi="Arial" w:cs="Arial"/>
          <w:sz w:val="24"/>
          <w:szCs w:val="24"/>
        </w:rPr>
        <w:t xml:space="preserve">  </w:t>
      </w:r>
    </w:p>
    <w:p w14:paraId="4B2722AC" w14:textId="4918EC20" w:rsidR="007B63DD" w:rsidRDefault="007B63DD" w:rsidP="007B63D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232C05" wp14:editId="0680ED9D">
                <wp:simplePos x="0" y="0"/>
                <wp:positionH relativeFrom="margin">
                  <wp:posOffset>-174625</wp:posOffset>
                </wp:positionH>
                <wp:positionV relativeFrom="paragraph">
                  <wp:posOffset>298450</wp:posOffset>
                </wp:positionV>
                <wp:extent cx="6286500" cy="25400"/>
                <wp:effectExtent l="0" t="0" r="19050" b="31750"/>
                <wp:wrapNone/>
                <wp:docPr id="142642559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B6E17" id="Straight Connector 2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75pt,23.5pt" to="481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  <w:r w:rsidR="002045DC" w:rsidRPr="00EF3CE2">
        <w:rPr>
          <w:rFonts w:ascii="Arial" w:hAnsi="Arial" w:cs="Arial"/>
          <w:sz w:val="24"/>
          <w:szCs w:val="24"/>
        </w:rPr>
        <w:t>Coat</w:t>
      </w:r>
      <w:r w:rsidR="00481BAF" w:rsidRPr="00EF3CE2">
        <w:rPr>
          <w:rFonts w:ascii="Arial" w:hAnsi="Arial" w:cs="Arial"/>
          <w:sz w:val="24"/>
          <w:szCs w:val="24"/>
        </w:rPr>
        <w:t xml:space="preserve"> </w:t>
      </w:r>
      <w:r w:rsidR="002045DC" w:rsidRPr="00EF3CE2">
        <w:rPr>
          <w:rFonts w:ascii="Arial" w:hAnsi="Arial" w:cs="Arial"/>
          <w:sz w:val="24"/>
          <w:szCs w:val="24"/>
        </w:rPr>
        <w:t xml:space="preserve">:  </w:t>
      </w:r>
      <w:r w:rsidR="001B2F49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151337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Long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4250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Smooth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561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Wire</w:t>
      </w:r>
    </w:p>
    <w:p w14:paraId="79DFDADC" w14:textId="63A64AE2" w:rsidR="007B63DD" w:rsidRDefault="007B63DD" w:rsidP="007B63DD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0242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Standard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333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Miniature</w:t>
      </w:r>
    </w:p>
    <w:p w14:paraId="69C16E81" w14:textId="101E5F4F" w:rsidR="007B63DD" w:rsidRDefault="007B63DD" w:rsidP="007B63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0ED8CC" w14:textId="48F54574" w:rsidR="00BC58BD" w:rsidRDefault="001868E8" w:rsidP="007B63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</w:t>
      </w:r>
      <w:r w:rsidR="00BC58BD" w:rsidRPr="00EF3CE2">
        <w:rPr>
          <w:rFonts w:ascii="Arial" w:hAnsi="Arial" w:cs="Arial"/>
          <w:sz w:val="24"/>
          <w:szCs w:val="24"/>
        </w:rPr>
        <w:t>Picture (optional):</w:t>
      </w:r>
      <w:r w:rsidR="00024E32" w:rsidRPr="00024E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413461901"/>
          <w:showingPlcHdr/>
          <w:picture/>
        </w:sdtPr>
        <w:sdtEndPr/>
        <w:sdtContent/>
      </w:sdt>
    </w:p>
    <w:p w14:paraId="21C761B3" w14:textId="180606C6" w:rsidR="00BC58BD" w:rsidRDefault="00BC58BD" w:rsidP="002045DC">
      <w:pPr>
        <w:spacing w:after="0"/>
        <w:rPr>
          <w:rFonts w:ascii="Arial" w:hAnsi="Arial" w:cs="Arial"/>
          <w:sz w:val="24"/>
          <w:szCs w:val="24"/>
        </w:rPr>
      </w:pPr>
    </w:p>
    <w:p w14:paraId="6FC123ED" w14:textId="39505C88" w:rsidR="00BC58BD" w:rsidRDefault="009A0925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5124699"/>
          <w:showingPlcHdr/>
          <w:picture/>
        </w:sdtPr>
        <w:sdtEndPr/>
        <w:sdtContent>
          <w:r w:rsidR="001868E8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5680A90" wp14:editId="527D3A1A">
                <wp:extent cx="1371600" cy="1371600"/>
                <wp:effectExtent l="0" t="0" r="0" b="0"/>
                <wp:docPr id="713603641" name="Picture 17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603641" name="Picture 17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868E8">
        <w:rPr>
          <w:rFonts w:ascii="Arial" w:hAnsi="Arial" w:cs="Arial"/>
          <w:sz w:val="24"/>
          <w:szCs w:val="24"/>
        </w:rPr>
        <w:t xml:space="preserve"> </w:t>
      </w:r>
      <w:r w:rsidR="00BC58BD">
        <w:rPr>
          <w:rFonts w:ascii="Arial" w:hAnsi="Arial" w:cs="Arial"/>
          <w:sz w:val="24"/>
          <w:szCs w:val="24"/>
        </w:rPr>
        <w:br w:type="page"/>
      </w:r>
      <w:sdt>
        <w:sdtPr>
          <w:rPr>
            <w:rFonts w:ascii="Arial" w:hAnsi="Arial" w:cs="Arial"/>
            <w:sz w:val="24"/>
            <w:szCs w:val="24"/>
          </w:rPr>
          <w:id w:val="1848286270"/>
          <w:showingPlcHdr/>
          <w:picture/>
        </w:sdtPr>
        <w:sdtEndPr/>
        <w:sdtContent/>
      </w:sdt>
    </w:p>
    <w:p w14:paraId="0BE06063" w14:textId="6E834241" w:rsidR="00EB42CA" w:rsidRPr="00F07C7F" w:rsidRDefault="00EF3CE2" w:rsidP="00381061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07C7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antitative/Qualitative Requirements</w:t>
      </w:r>
      <w:r w:rsidR="00434480">
        <w:rPr>
          <w:rFonts w:ascii="Arial" w:hAnsi="Arial" w:cs="Arial"/>
          <w:b/>
          <w:bCs/>
          <w:sz w:val="28"/>
          <w:szCs w:val="28"/>
          <w:u w:val="single"/>
        </w:rPr>
        <w:t xml:space="preserve"> of Offspring/Puppies/Get</w:t>
      </w:r>
    </w:p>
    <w:p w14:paraId="22831C9E" w14:textId="77777777" w:rsidR="00EB42CA" w:rsidRDefault="00EB42CA" w:rsidP="0038106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AE6FC7" w14:textId="363A2A93" w:rsidR="00F07C7F" w:rsidRDefault="00EB42CA" w:rsidP="00EB42CA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F07C7F">
        <w:rPr>
          <w:rFonts w:ascii="Arial" w:hAnsi="Arial" w:cs="Arial"/>
          <w:i/>
          <w:iCs/>
          <w:sz w:val="24"/>
          <w:szCs w:val="24"/>
        </w:rPr>
        <w:t xml:space="preserve">Please complete one </w:t>
      </w:r>
      <w:r w:rsidR="003166C8">
        <w:rPr>
          <w:rFonts w:ascii="Arial" w:hAnsi="Arial" w:cs="Arial"/>
          <w:i/>
          <w:iCs/>
          <w:sz w:val="24"/>
          <w:szCs w:val="24"/>
        </w:rPr>
        <w:t>form</w:t>
      </w:r>
      <w:r w:rsidRPr="00F07C7F">
        <w:rPr>
          <w:rFonts w:ascii="Arial" w:hAnsi="Arial" w:cs="Arial"/>
          <w:i/>
          <w:iCs/>
          <w:sz w:val="24"/>
          <w:szCs w:val="24"/>
        </w:rPr>
        <w:t xml:space="preserve"> for each dog completing quantitative and any qualitative requirements. List supporting documents </w:t>
      </w:r>
      <w:r w:rsidR="003166C8">
        <w:rPr>
          <w:rFonts w:ascii="Arial" w:hAnsi="Arial" w:cs="Arial"/>
          <w:i/>
          <w:iCs/>
          <w:sz w:val="24"/>
          <w:szCs w:val="24"/>
        </w:rPr>
        <w:t xml:space="preserve">submitted </w:t>
      </w:r>
      <w:r w:rsidRPr="00F07C7F">
        <w:rPr>
          <w:rFonts w:ascii="Arial" w:hAnsi="Arial" w:cs="Arial"/>
          <w:i/>
          <w:iCs/>
          <w:sz w:val="24"/>
          <w:szCs w:val="24"/>
        </w:rPr>
        <w:t>includ</w:t>
      </w:r>
      <w:r w:rsidR="00F07C7F" w:rsidRPr="00F07C7F">
        <w:rPr>
          <w:rFonts w:ascii="Arial" w:hAnsi="Arial" w:cs="Arial"/>
          <w:i/>
          <w:iCs/>
          <w:sz w:val="24"/>
          <w:szCs w:val="24"/>
        </w:rPr>
        <w:t>ing</w:t>
      </w:r>
      <w:r w:rsidR="00F07C7F">
        <w:rPr>
          <w:rFonts w:ascii="Arial" w:hAnsi="Arial" w:cs="Arial"/>
          <w:i/>
          <w:iCs/>
          <w:sz w:val="24"/>
          <w:szCs w:val="24"/>
        </w:rPr>
        <w:t>,</w:t>
      </w:r>
      <w:r w:rsidR="00F07C7F" w:rsidRPr="00F07C7F">
        <w:rPr>
          <w:rFonts w:ascii="Arial" w:hAnsi="Arial" w:cs="Arial"/>
          <w:i/>
          <w:iCs/>
          <w:sz w:val="24"/>
          <w:szCs w:val="24"/>
        </w:rPr>
        <w:t xml:space="preserve"> but not limited to: </w:t>
      </w:r>
    </w:p>
    <w:p w14:paraId="3FF0DEE7" w14:textId="77777777" w:rsidR="00434480" w:rsidRPr="00F07C7F" w:rsidRDefault="00434480" w:rsidP="00EB42CA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2F9160FE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>Copies of Titles from AKC</w:t>
      </w:r>
    </w:p>
    <w:p w14:paraId="7742B295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>Copies of AKC Dog Award Lists (History of Placements)</w:t>
      </w:r>
    </w:p>
    <w:p w14:paraId="54C9F4D0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 xml:space="preserve">Copies Of AKC and DCA Award Certificates </w:t>
      </w:r>
    </w:p>
    <w:p w14:paraId="62C1C4F9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 xml:space="preserve">Show Results (DCA Nationals) </w:t>
      </w:r>
    </w:p>
    <w:p w14:paraId="3EAE7680" w14:textId="77777777" w:rsidR="00F07C7F" w:rsidRPr="00F07C7F" w:rsidRDefault="00F07C7F" w:rsidP="00F07C7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07C7F">
        <w:rPr>
          <w:rFonts w:ascii="Arial" w:hAnsi="Arial" w:cs="Arial"/>
        </w:rPr>
        <w:t>AKC Progeny Reports</w:t>
      </w:r>
    </w:p>
    <w:p w14:paraId="037E5B71" w14:textId="77777777" w:rsidR="00434480" w:rsidRPr="00434480" w:rsidRDefault="00F07C7F" w:rsidP="00434480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34480">
        <w:rPr>
          <w:rFonts w:ascii="Arial" w:hAnsi="Arial" w:cs="Arial"/>
        </w:rPr>
        <w:t xml:space="preserve">AKC Annual Reports  </w:t>
      </w:r>
    </w:p>
    <w:p w14:paraId="6F7A8D38" w14:textId="77777777" w:rsidR="00434480" w:rsidRPr="00434480" w:rsidRDefault="00434480" w:rsidP="00434480">
      <w:pPr>
        <w:spacing w:after="0" w:line="240" w:lineRule="auto"/>
        <w:rPr>
          <w:sz w:val="24"/>
          <w:szCs w:val="24"/>
        </w:rPr>
      </w:pPr>
    </w:p>
    <w:p w14:paraId="4735BB23" w14:textId="77777777" w:rsidR="00434480" w:rsidRPr="00434480" w:rsidRDefault="00434480" w:rsidP="00434480">
      <w:pPr>
        <w:spacing w:after="0" w:line="240" w:lineRule="auto"/>
        <w:ind w:left="360"/>
        <w:rPr>
          <w:sz w:val="24"/>
          <w:szCs w:val="24"/>
        </w:rPr>
      </w:pPr>
    </w:p>
    <w:p w14:paraId="02B6D822" w14:textId="2186B0B4" w:rsidR="00434480" w:rsidRPr="00434480" w:rsidRDefault="00434480" w:rsidP="00434480">
      <w:pPr>
        <w:spacing w:after="0" w:line="240" w:lineRule="auto"/>
        <w:ind w:left="360"/>
        <w:rPr>
          <w:sz w:val="28"/>
          <w:szCs w:val="28"/>
        </w:rPr>
      </w:pPr>
      <w:r w:rsidRPr="00434480">
        <w:rPr>
          <w:sz w:val="28"/>
          <w:szCs w:val="28"/>
        </w:rPr>
        <w:t>Submit completed application and all supporting documentation to :</w:t>
      </w:r>
    </w:p>
    <w:p w14:paraId="3B8E3A3D" w14:textId="77777777" w:rsidR="00434480" w:rsidRPr="00B706FE" w:rsidRDefault="00434480" w:rsidP="00434480">
      <w:pPr>
        <w:spacing w:after="0"/>
        <w:rPr>
          <w:sz w:val="24"/>
          <w:szCs w:val="24"/>
        </w:rPr>
      </w:pPr>
      <w:r w:rsidRPr="00B706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FA6BF0" wp14:editId="790BAA54">
                <wp:simplePos x="0" y="0"/>
                <wp:positionH relativeFrom="column">
                  <wp:posOffset>1562100</wp:posOffset>
                </wp:positionH>
                <wp:positionV relativeFrom="paragraph">
                  <wp:posOffset>112395</wp:posOffset>
                </wp:positionV>
                <wp:extent cx="3032760" cy="1455420"/>
                <wp:effectExtent l="0" t="0" r="15240" b="11430"/>
                <wp:wrapNone/>
                <wp:docPr id="12381188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455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C6DB9" id="Rectangle: Rounded Corners 1" o:spid="_x0000_s1026" style="position:absolute;margin-left:123pt;margin-top:8.85pt;width:238.8pt;height:11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" filled="f" strokecolor="#0a121c [484]" strokeweight="2pt"/>
            </w:pict>
          </mc:Fallback>
        </mc:AlternateContent>
      </w:r>
    </w:p>
    <w:p w14:paraId="5A5CFE3E" w14:textId="77777777" w:rsidR="00434480" w:rsidRPr="00B706FE" w:rsidRDefault="00434480" w:rsidP="00434480">
      <w:pPr>
        <w:spacing w:after="0"/>
        <w:ind w:left="2880"/>
        <w:rPr>
          <w:b/>
          <w:bCs/>
          <w:sz w:val="28"/>
          <w:szCs w:val="28"/>
        </w:rPr>
      </w:pPr>
      <w:r w:rsidRPr="00B706FE">
        <w:rPr>
          <w:b/>
          <w:bCs/>
          <w:sz w:val="28"/>
          <w:szCs w:val="28"/>
        </w:rPr>
        <w:t>Deneice L Van Hook</w:t>
      </w:r>
    </w:p>
    <w:p w14:paraId="3C927753" w14:textId="77777777" w:rsidR="00434480" w:rsidRPr="00B706FE" w:rsidRDefault="00434480" w:rsidP="00434480">
      <w:pPr>
        <w:spacing w:after="0"/>
        <w:ind w:left="2880"/>
        <w:rPr>
          <w:b/>
          <w:bCs/>
          <w:sz w:val="28"/>
          <w:szCs w:val="28"/>
        </w:rPr>
      </w:pPr>
      <w:r w:rsidRPr="00B706FE">
        <w:rPr>
          <w:b/>
          <w:bCs/>
          <w:sz w:val="28"/>
          <w:szCs w:val="28"/>
        </w:rPr>
        <w:t>W6932 E Lone Elm Rd</w:t>
      </w:r>
    </w:p>
    <w:p w14:paraId="59F88D15" w14:textId="77777777" w:rsidR="00434480" w:rsidRPr="00B706FE" w:rsidRDefault="00434480" w:rsidP="00434480">
      <w:pPr>
        <w:spacing w:after="0"/>
        <w:ind w:left="2880"/>
        <w:rPr>
          <w:b/>
          <w:bCs/>
          <w:sz w:val="28"/>
          <w:szCs w:val="28"/>
        </w:rPr>
      </w:pPr>
      <w:r w:rsidRPr="00B706FE">
        <w:rPr>
          <w:b/>
          <w:bCs/>
          <w:sz w:val="28"/>
          <w:szCs w:val="28"/>
        </w:rPr>
        <w:t>Van Dyne, WI 54979</w:t>
      </w:r>
    </w:p>
    <w:p w14:paraId="2F4947FB" w14:textId="77777777" w:rsidR="00434480" w:rsidRPr="00B706FE" w:rsidRDefault="00434480" w:rsidP="00434480">
      <w:pPr>
        <w:spacing w:after="0"/>
        <w:ind w:left="2880"/>
        <w:rPr>
          <w:b/>
          <w:bCs/>
          <w:sz w:val="28"/>
          <w:szCs w:val="28"/>
        </w:rPr>
      </w:pPr>
    </w:p>
    <w:p w14:paraId="295B2A7F" w14:textId="77777777" w:rsidR="00434480" w:rsidRPr="00B706FE" w:rsidRDefault="00434480" w:rsidP="00434480">
      <w:pPr>
        <w:spacing w:after="0"/>
        <w:ind w:left="2880"/>
        <w:rPr>
          <w:b/>
          <w:bCs/>
          <w:sz w:val="28"/>
          <w:szCs w:val="28"/>
        </w:rPr>
      </w:pPr>
      <w:r w:rsidRPr="00B706FE">
        <w:rPr>
          <w:b/>
          <w:bCs/>
          <w:sz w:val="28"/>
          <w:szCs w:val="28"/>
        </w:rPr>
        <w:t xml:space="preserve">Or email to </w:t>
      </w:r>
      <w:hyperlink r:id="rId9" w:history="1">
        <w:r w:rsidRPr="00B706FE">
          <w:rPr>
            <w:rStyle w:val="Hyperlink"/>
            <w:b/>
            <w:bCs/>
            <w:sz w:val="28"/>
            <w:szCs w:val="28"/>
          </w:rPr>
          <w:t>k9coach53@gmail.com</w:t>
        </w:r>
      </w:hyperlink>
    </w:p>
    <w:p w14:paraId="297A1A76" w14:textId="77777777" w:rsidR="00434480" w:rsidRPr="00B706FE" w:rsidRDefault="00434480" w:rsidP="00434480">
      <w:pPr>
        <w:spacing w:after="0"/>
        <w:rPr>
          <w:sz w:val="24"/>
          <w:szCs w:val="24"/>
        </w:rPr>
      </w:pPr>
    </w:p>
    <w:p w14:paraId="4C55EFEB" w14:textId="77777777" w:rsidR="00434480" w:rsidRDefault="00434480" w:rsidP="00434480">
      <w:pPr>
        <w:jc w:val="center"/>
        <w:rPr>
          <w:b/>
          <w:bCs/>
          <w:i/>
          <w:iCs/>
          <w:sz w:val="28"/>
          <w:szCs w:val="28"/>
        </w:rPr>
      </w:pPr>
    </w:p>
    <w:p w14:paraId="17E1D60D" w14:textId="77777777" w:rsidR="00434480" w:rsidRPr="00B706FE" w:rsidRDefault="00434480" w:rsidP="00434480">
      <w:pPr>
        <w:jc w:val="center"/>
        <w:rPr>
          <w:sz w:val="24"/>
          <w:szCs w:val="24"/>
        </w:rPr>
      </w:pPr>
      <w:r w:rsidRPr="00B706FE">
        <w:rPr>
          <w:b/>
          <w:bCs/>
          <w:i/>
          <w:iCs/>
          <w:sz w:val="28"/>
          <w:szCs w:val="28"/>
        </w:rPr>
        <w:t>Please refer any questions to Denny Van Hook at k9coach53@gmail.com</w:t>
      </w:r>
    </w:p>
    <w:p w14:paraId="126F6932" w14:textId="4DDD75BB" w:rsidR="00434480" w:rsidRDefault="00434480">
      <w:pPr>
        <w:rPr>
          <w:rFonts w:ascii="Arial" w:hAnsi="Arial" w:cs="Arial"/>
          <w:b/>
          <w:bCs/>
          <w:sz w:val="28"/>
          <w:szCs w:val="28"/>
        </w:rPr>
      </w:pPr>
    </w:p>
    <w:p w14:paraId="536151FC" w14:textId="77777777" w:rsidR="00434480" w:rsidRDefault="00434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61673A" w14:textId="4B889FA5" w:rsidR="00EF3CE2" w:rsidRPr="00EF3CE2" w:rsidRDefault="00B87BF9" w:rsidP="002045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40006F" wp14:editId="292D369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102423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3AB2" id="Rectangle 3" o:spid="_x0000_s1026" style="position:absolute;margin-left:0;margin-top:8pt;width:502.5pt;height:201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5F2A0593" w14:textId="5042C470" w:rsidR="00EF3CE2" w:rsidRPr="003166C8" w:rsidRDefault="00B87BF9" w:rsidP="003166C8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B4059B" wp14:editId="0ECE1BA9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202863194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7582F" id="Straight Connector 29" o:spid="_x0000_s1026" style="position:absolute;flip:y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="003166C8">
        <w:rPr>
          <w:rFonts w:ascii="Arial" w:hAnsi="Arial" w:cs="Arial"/>
          <w:sz w:val="24"/>
          <w:szCs w:val="24"/>
        </w:rPr>
        <w:t xml:space="preserve"> </w:t>
      </w:r>
      <w:r w:rsidR="00EF3CE2" w:rsidRPr="003166C8">
        <w:rPr>
          <w:rFonts w:ascii="Arial" w:hAnsi="Arial" w:cs="Arial"/>
          <w:sz w:val="24"/>
          <w:szCs w:val="24"/>
        </w:rPr>
        <w:t>Dog’s AKC Registered Name</w:t>
      </w:r>
      <w:r w:rsidR="00381061" w:rsidRPr="003166C8">
        <w:rPr>
          <w:rFonts w:ascii="Arial" w:hAnsi="Arial" w:cs="Arial"/>
          <w:sz w:val="24"/>
          <w:szCs w:val="24"/>
        </w:rPr>
        <w:t xml:space="preserve">  </w:t>
      </w:r>
    </w:p>
    <w:p w14:paraId="2D8FD5D4" w14:textId="42A5E900" w:rsidR="00EF3CE2" w:rsidRPr="00EF3CE2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F4D2E2" wp14:editId="768C686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92975219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59E43" id="Straight Connector 29" o:spid="_x0000_s1026" style="position:absolute;flip:y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>AKC Registered Number</w:t>
      </w:r>
      <w:r w:rsidR="00381061">
        <w:rPr>
          <w:rFonts w:ascii="Arial" w:hAnsi="Arial" w:cs="Arial"/>
          <w:sz w:val="24"/>
          <w:szCs w:val="24"/>
        </w:rPr>
        <w:t xml:space="preserve">  </w:t>
      </w:r>
    </w:p>
    <w:p w14:paraId="3F6DCB6A" w14:textId="4D8D3D6F" w:rsidR="00381061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668EFA" wp14:editId="190DEA4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79832837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7DF7" id="Straight Connector 29" o:spid="_x0000_s1026" style="position:absolute;flip:y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Type of </w:t>
      </w:r>
      <w:r w:rsidR="000344D0">
        <w:rPr>
          <w:rFonts w:ascii="Arial" w:hAnsi="Arial" w:cs="Arial"/>
          <w:sz w:val="24"/>
          <w:szCs w:val="24"/>
        </w:rPr>
        <w:t xml:space="preserve">Performance </w:t>
      </w:r>
      <w:r w:rsidR="00EF3CE2" w:rsidRPr="00EF3CE2">
        <w:rPr>
          <w:rFonts w:ascii="Arial" w:hAnsi="Arial" w:cs="Arial"/>
          <w:sz w:val="24"/>
          <w:szCs w:val="24"/>
        </w:rPr>
        <w:t>Championship</w:t>
      </w:r>
      <w:r w:rsidR="00A32FC1">
        <w:rPr>
          <w:rFonts w:ascii="Arial" w:hAnsi="Arial" w:cs="Arial"/>
          <w:sz w:val="24"/>
          <w:szCs w:val="24"/>
        </w:rPr>
        <w:t xml:space="preserve">     </w:t>
      </w:r>
      <w:r w:rsidR="00EF3CE2" w:rsidRPr="00EF3CE2">
        <w:rPr>
          <w:rFonts w:ascii="Arial" w:hAnsi="Arial" w:cs="Arial"/>
          <w:sz w:val="24"/>
          <w:szCs w:val="24"/>
        </w:rPr>
        <w:t xml:space="preserve"> </w:t>
      </w:r>
      <w:r w:rsidR="00EF3CE2" w:rsidRPr="00EF3CE2">
        <w:rPr>
          <w:rFonts w:ascii="Arial" w:hAnsi="Arial" w:cs="Arial"/>
          <w:sz w:val="24"/>
          <w:szCs w:val="24"/>
        </w:rPr>
        <w:tab/>
      </w:r>
      <w:r w:rsidR="00EF3CE2" w:rsidRPr="00EF3CE2">
        <w:rPr>
          <w:rFonts w:ascii="Arial" w:hAnsi="Arial" w:cs="Arial"/>
          <w:sz w:val="24"/>
          <w:szCs w:val="24"/>
        </w:rPr>
        <w:tab/>
      </w:r>
    </w:p>
    <w:p w14:paraId="54CFEA4F" w14:textId="5A013F56" w:rsidR="00EF3CE2" w:rsidRPr="00EF3CE2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383626" wp14:editId="21D24AA3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8717702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2455C" id="Straight Connector 29" o:spid="_x0000_s1026" style="position:absolute;flip:y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Date of </w:t>
      </w:r>
      <w:r w:rsidR="000344D0">
        <w:rPr>
          <w:rFonts w:ascii="Arial" w:hAnsi="Arial" w:cs="Arial"/>
          <w:sz w:val="24"/>
          <w:szCs w:val="24"/>
        </w:rPr>
        <w:t xml:space="preserve">Performance </w:t>
      </w:r>
      <w:r w:rsidR="00EF3CE2" w:rsidRPr="00EF3CE2">
        <w:rPr>
          <w:rFonts w:ascii="Arial" w:hAnsi="Arial" w:cs="Arial"/>
          <w:sz w:val="24"/>
          <w:szCs w:val="24"/>
        </w:rPr>
        <w:t>Championship</w:t>
      </w:r>
      <w:r w:rsidR="00381061">
        <w:rPr>
          <w:rFonts w:ascii="Arial" w:hAnsi="Arial" w:cs="Arial"/>
          <w:sz w:val="24"/>
          <w:szCs w:val="24"/>
        </w:rPr>
        <w:t xml:space="preserve">  </w:t>
      </w:r>
    </w:p>
    <w:p w14:paraId="12F3ADAD" w14:textId="7AA56612" w:rsidR="00EF3CE2" w:rsidRPr="00EF3CE2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6A15F0" wp14:editId="29B4E449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62703025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42462" id="Straight Connector 29" o:spid="_x0000_s1026" style="position:absolute;flip:y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Date of </w:t>
      </w:r>
      <w:r w:rsidR="000344D0">
        <w:rPr>
          <w:rFonts w:ascii="Arial" w:hAnsi="Arial" w:cs="Arial"/>
          <w:sz w:val="24"/>
          <w:szCs w:val="24"/>
        </w:rPr>
        <w:t xml:space="preserve">Conformation </w:t>
      </w:r>
      <w:r w:rsidR="00EF3CE2" w:rsidRPr="00EF3CE2">
        <w:rPr>
          <w:rFonts w:ascii="Arial" w:hAnsi="Arial" w:cs="Arial"/>
          <w:sz w:val="24"/>
          <w:szCs w:val="24"/>
        </w:rPr>
        <w:t xml:space="preserve">Major Awarded: </w:t>
      </w:r>
    </w:p>
    <w:p w14:paraId="774D636B" w14:textId="3E7AA40A" w:rsidR="00EF3CE2" w:rsidRPr="00EF3CE2" w:rsidRDefault="00B87BF9" w:rsidP="0038106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95448D" wp14:editId="63F309A7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40258899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5FD40" id="Straight Connector 29" o:spid="_x0000_s1026" style="position:absolute;flip:y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="00EF3CE2" w:rsidRPr="00EF3CE2">
        <w:rPr>
          <w:rFonts w:ascii="Arial" w:hAnsi="Arial" w:cs="Arial"/>
          <w:sz w:val="24"/>
          <w:szCs w:val="24"/>
        </w:rPr>
        <w:t xml:space="preserve">Quantitative </w:t>
      </w:r>
      <w:r w:rsidR="000344D0" w:rsidRPr="00EF3CE2">
        <w:rPr>
          <w:rFonts w:ascii="Arial" w:hAnsi="Arial" w:cs="Arial"/>
          <w:sz w:val="24"/>
          <w:szCs w:val="24"/>
        </w:rPr>
        <w:t>Qualifier (</w:t>
      </w:r>
      <w:r w:rsidR="00EF3CE2" w:rsidRPr="00EF3CE2">
        <w:rPr>
          <w:rFonts w:ascii="Arial" w:hAnsi="Arial" w:cs="Arial"/>
          <w:sz w:val="24"/>
          <w:szCs w:val="24"/>
        </w:rPr>
        <w:t>if any)</w:t>
      </w:r>
      <w:r w:rsidR="00A32FC1">
        <w:rPr>
          <w:rFonts w:ascii="Arial" w:hAnsi="Arial" w:cs="Arial"/>
          <w:sz w:val="24"/>
          <w:szCs w:val="24"/>
        </w:rPr>
        <w:t xml:space="preserve">      </w:t>
      </w:r>
    </w:p>
    <w:p w14:paraId="010665BA" w14:textId="64D80037" w:rsidR="003225A7" w:rsidRDefault="00EF3CE2" w:rsidP="003225A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</w:p>
    <w:p w14:paraId="059642E1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00F09BBE" w14:textId="0EBD0C87" w:rsidR="00EB42CA" w:rsidRDefault="001D1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Supporting Documents: </w:t>
      </w:r>
    </w:p>
    <w:p w14:paraId="7A5D8DBF" w14:textId="01F4C74F" w:rsidR="003225A7" w:rsidRPr="00EF3CE2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br w:type="page"/>
      </w:r>
    </w:p>
    <w:p w14:paraId="702898FF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5701E2" wp14:editId="26F01910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4551017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D2089" id="Rectangle 3" o:spid="_x0000_s1026" style="position:absolute;margin-left:0;margin-top:8pt;width:502.5pt;height:201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60825D9B" w14:textId="01F3EFE0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4C1C" wp14:editId="2DBAAB16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8140557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56DDD" id="Straight Connector 29" o:spid="_x0000_s1026" style="position:absolute;flip:y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</w:p>
    <w:p w14:paraId="044DDD9A" w14:textId="0646087F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422775" wp14:editId="1DF0A3C0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83563371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3403F" id="Straight Connector 29" o:spid="_x0000_s1026" style="position:absolute;flip:y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A3B0BB4" w14:textId="47C09262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C6B420" wp14:editId="68F8EC04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74937850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2399" id="Straight Connector 29" o:spid="_x0000_s1026" style="position:absolute;flip:y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063CB90F" w14:textId="41BC8472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833EBB" wp14:editId="360A4747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18623258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36B2" id="Straight Connector 29" o:spid="_x0000_s1026" style="position:absolute;flip:y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2941E8F" w14:textId="7831E593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5D433D" wp14:editId="6BE949D5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82716073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236A2" id="Straight Connector 29" o:spid="_x0000_s1026" style="position:absolute;flip:y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</w:p>
    <w:p w14:paraId="676530EF" w14:textId="2D412247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C265F0" wp14:editId="0FCDA83E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8274417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D9A8E" id="Straight Connector 29" o:spid="_x0000_s1026" style="position:absolute;flip:y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30132AA0" w14:textId="36CCCA98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</w:p>
    <w:p w14:paraId="12500E77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F0FB897" w14:textId="77777777" w:rsidR="001D16D4" w:rsidRDefault="001D16D4" w:rsidP="001D1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Supporting Documents: </w:t>
      </w:r>
    </w:p>
    <w:p w14:paraId="6C49C448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2DE1B39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9A1E69E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0FADD3E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8004192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4FFCB43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6DD203F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85B9223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6035524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026C341" w14:textId="77777777" w:rsidR="003225A7" w:rsidRDefault="003225A7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91C0FB" w14:textId="77777777" w:rsidR="003225A7" w:rsidRDefault="00322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DD9EE0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33CFA5" wp14:editId="1BB1CCED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9535191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B781" id="Rectangle 3" o:spid="_x0000_s1026" style="position:absolute;margin-left:0;margin-top:8pt;width:502.5pt;height:201.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2124AA41" w14:textId="69850A06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0F6DBA" wp14:editId="5DF132F0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23464581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C7FB2" id="Straight Connector 29" o:spid="_x0000_s1026" style="position:absolute;flip:y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</w:p>
    <w:p w14:paraId="16A43FE8" w14:textId="2FDE7C18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3C0E23" wp14:editId="5FF70C3C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00733517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FF76" id="Straight Connector 29" o:spid="_x0000_s1026" style="position:absolute;flip:y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63454EA" w14:textId="054B7E7D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9D4A7E" wp14:editId="643F7E7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75697427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0EE09" id="Straight Connector 29" o:spid="_x0000_s1026" style="position:absolute;flip:y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10AA603D" w14:textId="3C4025C0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29781" wp14:editId="79DB23A0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88925411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E0FEC" id="Straight Connector 29" o:spid="_x0000_s1026" style="position:absolute;flip:y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33AC5B8" w14:textId="03F51444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F2A363" wp14:editId="05730D52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141489932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2E7EB" id="Straight Connector 29" o:spid="_x0000_s1026" style="position:absolute;flip:y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</w:p>
    <w:p w14:paraId="30C02193" w14:textId="6C171C30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D2BC09" wp14:editId="1484766B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96449023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9047" id="Straight Connector 29" o:spid="_x0000_s1026" style="position:absolute;flip:y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55D4D673" w14:textId="4DA15313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</w:p>
    <w:p w14:paraId="7C413A71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6D6BFCC1" w14:textId="77777777" w:rsidR="001D16D4" w:rsidRDefault="001D16D4" w:rsidP="001D1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Supporting Documents: </w:t>
      </w:r>
    </w:p>
    <w:p w14:paraId="15B1B133" w14:textId="22C86115" w:rsidR="00F67D9E" w:rsidRDefault="00F67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89148E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20F510" wp14:editId="35664539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856495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0320" id="Rectangle 3" o:spid="_x0000_s1026" style="position:absolute;margin-left:0;margin-top:8pt;width:502.5pt;height:201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26E683D9" w14:textId="40FCE0A3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7A7074" wp14:editId="0738D654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98271908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2A408" id="Straight Connector 29" o:spid="_x0000_s1026" style="position:absolute;flip:y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</w:p>
    <w:p w14:paraId="745CE3D6" w14:textId="428A4ACA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83133B" wp14:editId="0185998D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97316178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294F" id="Straight Connector 29" o:spid="_x0000_s1026" style="position:absolute;flip:y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A9D77F0" w14:textId="4E640AD0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6064E6" wp14:editId="760BD1F9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72183498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707CE" id="Straight Connector 29" o:spid="_x0000_s1026" style="position:absolute;flip:y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760EFAF1" w14:textId="6EFFA8D3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343F4" wp14:editId="4CD2C347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38946478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B25C" id="Straight Connector 29" o:spid="_x0000_s1026" style="position:absolute;flip:y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7BDD7B4" w14:textId="60FC89A2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9A5A40" wp14:editId="588532D3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48087998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318CD" id="Straight Connector 29" o:spid="_x0000_s1026" style="position:absolute;flip:y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</w:p>
    <w:p w14:paraId="0908DA74" w14:textId="5338E3BE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FB9FDF" wp14:editId="3830F1F9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92987179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566B" id="Straight Connector 29" o:spid="_x0000_s1026" style="position:absolute;flip:y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33B14140" w14:textId="4885CC56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</w:p>
    <w:p w14:paraId="588F946A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173D8778" w14:textId="77777777" w:rsidR="001D16D4" w:rsidRDefault="001D16D4" w:rsidP="001D1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Supporting Documents: </w:t>
      </w:r>
    </w:p>
    <w:p w14:paraId="4D0EFCB3" w14:textId="62CC741E" w:rsidR="00F67D9E" w:rsidRDefault="00F67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F718D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D8E02" wp14:editId="581DB3F3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251966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333C" id="Rectangle 3" o:spid="_x0000_s1026" style="position:absolute;margin-left:0;margin-top:8pt;width:502.5pt;height:201.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7E4406C9" w14:textId="4FFCD0B0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8D4739" wp14:editId="74F2164B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88467691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893E9" id="Straight Connector 29" o:spid="_x0000_s1026" style="position:absolute;flip:y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</w:p>
    <w:p w14:paraId="12C541B0" w14:textId="30DEDAC9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4E2B1E" wp14:editId="7FD8D8B7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8695512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36BC4" id="Straight Connector 29" o:spid="_x0000_s1026" style="position:absolute;flip:y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475A95F" w14:textId="707C2B9B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FED4E0" wp14:editId="17395A89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55291423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2C89" id="Straight Connector 29" o:spid="_x0000_s1026" style="position:absolute;flip:y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20EF7057" w14:textId="66A1CA4C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530659" wp14:editId="2227503D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66438976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4DC8" id="Straight Connector 29" o:spid="_x0000_s1026" style="position:absolute;flip:y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CB57061" w14:textId="67DAC283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3DE7B6" wp14:editId="36EF09C2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57154940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ED9D7" id="Straight Connector 29" o:spid="_x0000_s1026" style="position:absolute;flip:y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</w:p>
    <w:p w14:paraId="77A50A9B" w14:textId="4E6513ED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562CC0" wp14:editId="03FF69FE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7597727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521DE" id="Straight Connector 29" o:spid="_x0000_s1026" style="position:absolute;flip:y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1194E68E" w14:textId="16BA3A00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</w:p>
    <w:p w14:paraId="6868535D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0553089B" w14:textId="77777777" w:rsidR="001D16D4" w:rsidRDefault="001D16D4" w:rsidP="001D1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Supporting Documents: </w:t>
      </w:r>
    </w:p>
    <w:p w14:paraId="3C3551A4" w14:textId="2E82BBB8" w:rsidR="00F67D9E" w:rsidRDefault="00F67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D6B2EA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06DB6B" wp14:editId="011C832C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4214522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6A4B" id="Rectangle 3" o:spid="_x0000_s1026" style="position:absolute;margin-left:0;margin-top:8pt;width:502.5pt;height:201.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119A8F28" w14:textId="014FCFBF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E0E6A8" wp14:editId="77FD934B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160064448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530E" id="Straight Connector 29" o:spid="_x0000_s1026" style="position:absolute;flip:y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</w:p>
    <w:p w14:paraId="7172A454" w14:textId="6DE17946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08AEDD" wp14:editId="26292FA0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59408731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637B6" id="Straight Connector 29" o:spid="_x0000_s1026" style="position:absolute;flip:y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6173090" w14:textId="7DF656AE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14D0B7" wp14:editId="5A97A9D0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21976816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4297" id="Straight Connector 29" o:spid="_x0000_s1026" style="position:absolute;flip:y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52AEDC81" w14:textId="6E685E4C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5A6649" wp14:editId="3212AA34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205859460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C6C7A" id="Straight Connector 29" o:spid="_x0000_s1026" style="position:absolute;flip:y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94E12B0" w14:textId="34F68B03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1862C3" wp14:editId="6F918C75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7279700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45166" id="Straight Connector 29" o:spid="_x0000_s1026" style="position:absolute;flip:y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</w:p>
    <w:p w14:paraId="632FAAE6" w14:textId="713FC03D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C6587E" wp14:editId="7D3DBA8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214732481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4A01B" id="Straight Connector 29" o:spid="_x0000_s1026" style="position:absolute;flip:y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36BC25E7" w14:textId="35BECF4F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</w:p>
    <w:p w14:paraId="3EFDF783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300D2F9D" w14:textId="77777777" w:rsidR="001D16D4" w:rsidRDefault="001D16D4" w:rsidP="001D1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Supporting Documents: </w:t>
      </w:r>
    </w:p>
    <w:p w14:paraId="7C41A1FC" w14:textId="5D7DD269" w:rsidR="00F67D9E" w:rsidRDefault="00F67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3A9CA3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D093DB" wp14:editId="47C52534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12211992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E2BD" id="Rectangle 3" o:spid="_x0000_s1026" style="position:absolute;margin-left:0;margin-top:8pt;width:502.5pt;height:201.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4A97E617" w14:textId="7423D9F2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312443" wp14:editId="05491F85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101323345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42739" id="Straight Connector 29" o:spid="_x0000_s1026" style="position:absolute;flip:y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</w:p>
    <w:p w14:paraId="4062E822" w14:textId="1E6D075C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4AEA7C" wp14:editId="12128798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32567750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DEB5" id="Straight Connector 29" o:spid="_x0000_s1026" style="position:absolute;flip:y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D7029C8" w14:textId="57C0245F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E87EF3" wp14:editId="515B1AF9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200856164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6722B" id="Straight Connector 29" o:spid="_x0000_s1026" style="position:absolute;flip:y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42FFB7CC" w14:textId="01402316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26B579" wp14:editId="7B0CB5D3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176033838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968FB" id="Straight Connector 29" o:spid="_x0000_s1026" style="position:absolute;flip:y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73AD44A" w14:textId="148EBCEA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A85BCF" wp14:editId="22D6ED4B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77708743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8A8D5" id="Straight Connector 29" o:spid="_x0000_s1026" style="position:absolute;flip:y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</w:p>
    <w:p w14:paraId="56EF0A26" w14:textId="42F22025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5A0899" wp14:editId="5B08B1D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85970654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F1CA7" id="Straight Connector 29" o:spid="_x0000_s1026" style="position:absolute;flip:y;z-index:25177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2B6549E5" w14:textId="5DC80731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</w:p>
    <w:p w14:paraId="3DFA585B" w14:textId="77777777" w:rsidR="001D16D4" w:rsidRDefault="001D16D4" w:rsidP="001D16D4">
      <w:pPr>
        <w:rPr>
          <w:rFonts w:ascii="Arial" w:hAnsi="Arial" w:cs="Arial"/>
          <w:sz w:val="24"/>
          <w:szCs w:val="24"/>
        </w:rPr>
      </w:pPr>
    </w:p>
    <w:p w14:paraId="717EB94B" w14:textId="259771ED" w:rsidR="001D16D4" w:rsidRDefault="001D16D4" w:rsidP="001D1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Supporting Documents: </w:t>
      </w:r>
    </w:p>
    <w:p w14:paraId="606DDB30" w14:textId="77777777" w:rsidR="001D16D4" w:rsidRDefault="001D16D4">
      <w:pPr>
        <w:rPr>
          <w:rFonts w:ascii="Arial" w:hAnsi="Arial" w:cs="Arial"/>
          <w:sz w:val="24"/>
          <w:szCs w:val="24"/>
        </w:rPr>
      </w:pPr>
    </w:p>
    <w:p w14:paraId="024C342D" w14:textId="04E85768" w:rsidR="00F67D9E" w:rsidRDefault="00F67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05979C" w14:textId="77777777" w:rsidR="00F67D9E" w:rsidRPr="00EF3CE2" w:rsidRDefault="00F67D9E" w:rsidP="00F67D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CCD7A9" wp14:editId="187A464A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381750" cy="2559050"/>
                <wp:effectExtent l="0" t="0" r="19050" b="12700"/>
                <wp:wrapNone/>
                <wp:docPr id="6967354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5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A99B" id="Rectangle 3" o:spid="_x0000_s1026" style="position:absolute;margin-left:0;margin-top:8pt;width:502.5pt;height:201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" filled="f" strokecolor="#0a121c [484]" strokeweight="2pt">
                <w10:wrap anchorx="margin"/>
              </v:rect>
            </w:pict>
          </mc:Fallback>
        </mc:AlternateContent>
      </w:r>
    </w:p>
    <w:p w14:paraId="75961D9A" w14:textId="77777777" w:rsidR="00F67D9E" w:rsidRPr="003166C8" w:rsidRDefault="00F67D9E" w:rsidP="00F67D9E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E73AD5" wp14:editId="32C8CED4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286500" cy="25400"/>
                <wp:effectExtent l="0" t="0" r="19050" b="31750"/>
                <wp:wrapNone/>
                <wp:docPr id="40598840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D3D06" id="Straight Connector 29" o:spid="_x0000_s1026" style="position:absolute;flip:y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4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Jn5syL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166C8">
        <w:rPr>
          <w:rFonts w:ascii="Arial" w:hAnsi="Arial" w:cs="Arial"/>
          <w:sz w:val="24"/>
          <w:szCs w:val="24"/>
        </w:rPr>
        <w:t xml:space="preserve">Dog’s AKC Registered Name  </w:t>
      </w:r>
      <w:sdt>
        <w:sdtPr>
          <w:id w:val="-2131467601"/>
          <w:placeholder>
            <w:docPart w:val="461E01469F4A4052AFB8172B8A6BECAB"/>
          </w:placeholder>
          <w:showingPlcHdr/>
        </w:sdtPr>
        <w:sdtEndPr/>
        <w:sdtContent>
          <w:r w:rsidRPr="00D74567">
            <w:rPr>
              <w:rStyle w:val="PlaceholderText"/>
            </w:rPr>
            <w:t>Click or tap here to enter text.</w:t>
          </w:r>
        </w:sdtContent>
      </w:sdt>
    </w:p>
    <w:p w14:paraId="1AFA864C" w14:textId="0EC494BA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B35F80" wp14:editId="68638C1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106088747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BE0D6" id="Straight Connector 29" o:spid="_x0000_s1026" style="position:absolute;flip:y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AKC Registered Number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7FED413" w14:textId="268A6B0E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0218FC" wp14:editId="41855217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286500" cy="25400"/>
                <wp:effectExtent l="0" t="0" r="19050" b="31750"/>
                <wp:wrapNone/>
                <wp:docPr id="48912487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D374" id="Straight Connector 29" o:spid="_x0000_s1026" style="position:absolute;flip:y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1pt" to="4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M4t71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   </w:t>
      </w:r>
      <w:r w:rsidRPr="00EF3CE2">
        <w:rPr>
          <w:rFonts w:ascii="Arial" w:hAnsi="Arial" w:cs="Arial"/>
          <w:sz w:val="24"/>
          <w:szCs w:val="24"/>
        </w:rPr>
        <w:t xml:space="preserve"> </w:t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  <w:r w:rsidRPr="00EF3CE2">
        <w:rPr>
          <w:rFonts w:ascii="Arial" w:hAnsi="Arial" w:cs="Arial"/>
          <w:sz w:val="24"/>
          <w:szCs w:val="24"/>
        </w:rPr>
        <w:tab/>
      </w:r>
    </w:p>
    <w:p w14:paraId="261A94CD" w14:textId="2739B681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AB0E54" wp14:editId="67517B6A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6286500" cy="25400"/>
                <wp:effectExtent l="0" t="0" r="19050" b="31750"/>
                <wp:wrapNone/>
                <wp:docPr id="180414221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61BBD" id="Straight Connector 29" o:spid="_x0000_s1026" style="position:absolute;flip:y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4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LRGppn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Performance </w:t>
      </w:r>
      <w:r w:rsidRPr="00EF3CE2">
        <w:rPr>
          <w:rFonts w:ascii="Arial" w:hAnsi="Arial" w:cs="Arial"/>
          <w:sz w:val="24"/>
          <w:szCs w:val="24"/>
        </w:rPr>
        <w:t>Championship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4CB4347" w14:textId="6C1B321A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F8759D" wp14:editId="45C4D549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286500" cy="25400"/>
                <wp:effectExtent l="0" t="0" r="19050" b="31750"/>
                <wp:wrapNone/>
                <wp:docPr id="63253588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A5C3" id="Straight Connector 29" o:spid="_x0000_s1026" style="position:absolute;flip:y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Conformation </w:t>
      </w:r>
      <w:r w:rsidRPr="00EF3CE2">
        <w:rPr>
          <w:rFonts w:ascii="Arial" w:hAnsi="Arial" w:cs="Arial"/>
          <w:sz w:val="24"/>
          <w:szCs w:val="24"/>
        </w:rPr>
        <w:t xml:space="preserve">Major Awarded: </w:t>
      </w:r>
    </w:p>
    <w:p w14:paraId="64E0ED95" w14:textId="6A5DF4F9" w:rsidR="00F67D9E" w:rsidRPr="00EF3CE2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3735C6" wp14:editId="0016C81F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286500" cy="25400"/>
                <wp:effectExtent l="0" t="0" r="19050" b="31750"/>
                <wp:wrapNone/>
                <wp:docPr id="188294533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67FF0" id="Straight Connector 29" o:spid="_x0000_s1026" style="position:absolute;flip:y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4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EF3CE2">
        <w:rPr>
          <w:rFonts w:ascii="Arial" w:hAnsi="Arial" w:cs="Arial"/>
          <w:sz w:val="24"/>
          <w:szCs w:val="24"/>
        </w:rPr>
        <w:t>Quantitative Qualifier (if any)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24075176" w14:textId="57A3D51C" w:rsidR="00F67D9E" w:rsidRDefault="00F67D9E" w:rsidP="00F67D9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F3CE2">
        <w:rPr>
          <w:rFonts w:ascii="Arial" w:hAnsi="Arial" w:cs="Arial"/>
          <w:sz w:val="24"/>
          <w:szCs w:val="24"/>
        </w:rPr>
        <w:t xml:space="preserve">Date Accomplished: </w:t>
      </w:r>
    </w:p>
    <w:p w14:paraId="237B169C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17F2000" w14:textId="77777777" w:rsidR="001D16D4" w:rsidRDefault="001D16D4" w:rsidP="001D1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Supporting Documents: </w:t>
      </w:r>
    </w:p>
    <w:p w14:paraId="053F1E6E" w14:textId="77777777" w:rsidR="001D16D4" w:rsidRDefault="001D16D4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821C0CD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0B3B10E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F444223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0AD76B8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2F2EC0C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36C0089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BD021AF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13E1753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78CFFAA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586C363" w14:textId="77777777" w:rsidR="00F67D9E" w:rsidRDefault="00F67D9E" w:rsidP="003225A7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F67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E2CC" w14:textId="77777777" w:rsidR="00787C70" w:rsidRDefault="00787C70" w:rsidP="00F67D9E">
      <w:pPr>
        <w:spacing w:after="0" w:line="240" w:lineRule="auto"/>
      </w:pPr>
      <w:r>
        <w:separator/>
      </w:r>
    </w:p>
  </w:endnote>
  <w:endnote w:type="continuationSeparator" w:id="0">
    <w:p w14:paraId="3B86CF56" w14:textId="77777777" w:rsidR="00787C70" w:rsidRDefault="00787C70" w:rsidP="00F6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2CF8D" w14:textId="77777777" w:rsidR="00787C70" w:rsidRDefault="00787C70" w:rsidP="00F67D9E">
      <w:pPr>
        <w:spacing w:after="0" w:line="240" w:lineRule="auto"/>
      </w:pPr>
      <w:r>
        <w:separator/>
      </w:r>
    </w:p>
  </w:footnote>
  <w:footnote w:type="continuationSeparator" w:id="0">
    <w:p w14:paraId="70DC6CF7" w14:textId="77777777" w:rsidR="00787C70" w:rsidRDefault="00787C70" w:rsidP="00F6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17EA"/>
    <w:multiLevelType w:val="hybridMultilevel"/>
    <w:tmpl w:val="167E3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D16E0"/>
    <w:multiLevelType w:val="hybridMultilevel"/>
    <w:tmpl w:val="BB1A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00F5C"/>
    <w:multiLevelType w:val="hybridMultilevel"/>
    <w:tmpl w:val="A4921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94A6D"/>
    <w:multiLevelType w:val="hybridMultilevel"/>
    <w:tmpl w:val="174AD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021C57"/>
    <w:multiLevelType w:val="hybridMultilevel"/>
    <w:tmpl w:val="F0BAB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2008">
    <w:abstractNumId w:val="4"/>
  </w:num>
  <w:num w:numId="2" w16cid:durableId="1815682338">
    <w:abstractNumId w:val="2"/>
  </w:num>
  <w:num w:numId="3" w16cid:durableId="1376075302">
    <w:abstractNumId w:val="3"/>
  </w:num>
  <w:num w:numId="4" w16cid:durableId="1669551860">
    <w:abstractNumId w:val="0"/>
  </w:num>
  <w:num w:numId="5" w16cid:durableId="93756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C"/>
    <w:rsid w:val="00024E32"/>
    <w:rsid w:val="00033A51"/>
    <w:rsid w:val="000344D0"/>
    <w:rsid w:val="0004307B"/>
    <w:rsid w:val="000738C1"/>
    <w:rsid w:val="0014042D"/>
    <w:rsid w:val="00161B8A"/>
    <w:rsid w:val="001636D0"/>
    <w:rsid w:val="001868E8"/>
    <w:rsid w:val="001B2F49"/>
    <w:rsid w:val="001B68F8"/>
    <w:rsid w:val="001C03D9"/>
    <w:rsid w:val="001D16D4"/>
    <w:rsid w:val="001F2356"/>
    <w:rsid w:val="002045DC"/>
    <w:rsid w:val="003166C8"/>
    <w:rsid w:val="003225A7"/>
    <w:rsid w:val="00381061"/>
    <w:rsid w:val="00434480"/>
    <w:rsid w:val="00481BAF"/>
    <w:rsid w:val="004C7259"/>
    <w:rsid w:val="00512875"/>
    <w:rsid w:val="00547AE6"/>
    <w:rsid w:val="005770E2"/>
    <w:rsid w:val="00787C70"/>
    <w:rsid w:val="007B63DD"/>
    <w:rsid w:val="007F7B75"/>
    <w:rsid w:val="008545B7"/>
    <w:rsid w:val="0088396C"/>
    <w:rsid w:val="008E68CA"/>
    <w:rsid w:val="009213A6"/>
    <w:rsid w:val="00932458"/>
    <w:rsid w:val="009A0925"/>
    <w:rsid w:val="009F0E2A"/>
    <w:rsid w:val="00A241FA"/>
    <w:rsid w:val="00A308D9"/>
    <w:rsid w:val="00A32FC1"/>
    <w:rsid w:val="00A3784F"/>
    <w:rsid w:val="00A60A00"/>
    <w:rsid w:val="00B062C0"/>
    <w:rsid w:val="00B87BF9"/>
    <w:rsid w:val="00BC58BD"/>
    <w:rsid w:val="00C07947"/>
    <w:rsid w:val="00C2238F"/>
    <w:rsid w:val="00C6284B"/>
    <w:rsid w:val="00D74567"/>
    <w:rsid w:val="00E01F99"/>
    <w:rsid w:val="00E44749"/>
    <w:rsid w:val="00E96923"/>
    <w:rsid w:val="00EB42CA"/>
    <w:rsid w:val="00EC4101"/>
    <w:rsid w:val="00EF3CE2"/>
    <w:rsid w:val="00F07C7F"/>
    <w:rsid w:val="00F106CF"/>
    <w:rsid w:val="00F35ED5"/>
    <w:rsid w:val="00F67D9E"/>
    <w:rsid w:val="00F8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B572"/>
  <w15:chartTrackingRefBased/>
  <w15:docId w15:val="{EBB0BF8C-9FB6-47D4-919B-38153F6C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5D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5D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5D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5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5D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5D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5D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5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5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5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5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4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5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45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45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45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45D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5D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5D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45DC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81BAF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9F0E2A"/>
    <w:rPr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D74567"/>
    <w:rPr>
      <w:sz w:val="22"/>
    </w:rPr>
  </w:style>
  <w:style w:type="character" w:customStyle="1" w:styleId="Style2">
    <w:name w:val="Style2"/>
    <w:basedOn w:val="DefaultParagraphFont"/>
    <w:uiPriority w:val="1"/>
    <w:rsid w:val="00D74567"/>
    <w:rPr>
      <w:sz w:val="24"/>
    </w:rPr>
  </w:style>
  <w:style w:type="character" w:customStyle="1" w:styleId="Style3">
    <w:name w:val="Style3"/>
    <w:basedOn w:val="DefaultParagraphFont"/>
    <w:uiPriority w:val="1"/>
    <w:rsid w:val="00D7456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6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9E"/>
  </w:style>
  <w:style w:type="paragraph" w:styleId="Footer">
    <w:name w:val="footer"/>
    <w:basedOn w:val="Normal"/>
    <w:link w:val="FooterChar"/>
    <w:uiPriority w:val="99"/>
    <w:unhideWhenUsed/>
    <w:rsid w:val="00F6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9E"/>
  </w:style>
  <w:style w:type="character" w:styleId="Hyperlink">
    <w:name w:val="Hyperlink"/>
    <w:basedOn w:val="DefaultParagraphFont"/>
    <w:uiPriority w:val="99"/>
    <w:unhideWhenUsed/>
    <w:rsid w:val="00434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9coach5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1E01469F4A4052AFB8172B8A6B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9EC3-3F7A-4880-9264-534D5667CA2B}"/>
      </w:docPartPr>
      <w:docPartBody>
        <w:p w:rsidR="008E0069" w:rsidRDefault="00C20EFA" w:rsidP="00C20EFA">
          <w:pPr>
            <w:pStyle w:val="461E01469F4A4052AFB8172B8A6BECAB"/>
          </w:pPr>
          <w:r w:rsidRPr="00D745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E1"/>
    <w:rsid w:val="000D3106"/>
    <w:rsid w:val="001B68F8"/>
    <w:rsid w:val="00346586"/>
    <w:rsid w:val="00512875"/>
    <w:rsid w:val="00547AE6"/>
    <w:rsid w:val="005C7C42"/>
    <w:rsid w:val="005F04B9"/>
    <w:rsid w:val="00625B5C"/>
    <w:rsid w:val="007626E9"/>
    <w:rsid w:val="007F7B75"/>
    <w:rsid w:val="008E0069"/>
    <w:rsid w:val="00A241FA"/>
    <w:rsid w:val="00A308D9"/>
    <w:rsid w:val="00AB5661"/>
    <w:rsid w:val="00BE73B4"/>
    <w:rsid w:val="00C20EFA"/>
    <w:rsid w:val="00C6284B"/>
    <w:rsid w:val="00CC10CC"/>
    <w:rsid w:val="00D07ACE"/>
    <w:rsid w:val="00E96923"/>
    <w:rsid w:val="00F068E1"/>
    <w:rsid w:val="00F1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EFA"/>
    <w:rPr>
      <w:color w:val="666666"/>
    </w:rPr>
  </w:style>
  <w:style w:type="paragraph" w:customStyle="1" w:styleId="461E01469F4A4052AFB8172B8A6BECAB">
    <w:name w:val="461E01469F4A4052AFB8172B8A6BECAB"/>
    <w:rsid w:val="00C20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5F41-2964-406B-B59D-0B8779C8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ice van hook</dc:creator>
  <cp:keywords/>
  <dc:description/>
  <cp:lastModifiedBy>Debby Krieg</cp:lastModifiedBy>
  <cp:revision>2</cp:revision>
  <dcterms:created xsi:type="dcterms:W3CDTF">2026-01-17T11:59:00Z</dcterms:created>
  <dcterms:modified xsi:type="dcterms:W3CDTF">2026-01-17T11:59:00Z</dcterms:modified>
</cp:coreProperties>
</file>